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70C682DB" w:rsidR="002317A6" w:rsidRPr="00D41344" w:rsidRDefault="002317A6" w:rsidP="002317A6">
      <w:pPr>
        <w:pStyle w:val="ListBullet2"/>
      </w:pPr>
      <w:r w:rsidRPr="00D41344">
        <w:t>@@map[width:</w:t>
      </w:r>
      <w:r w:rsidR="007236D5">
        <w:t>6</w:t>
      </w:r>
      <w:bookmarkStart w:id="1" w:name="_GoBack"/>
      <w:bookmarkEnd w:id="1"/>
      <w:r w:rsidR="008D240E">
        <w:t>0</w:t>
      </w:r>
      <w:r w:rsidRPr="00D41344">
        <w:t>0]:{</w:t>
      </w:r>
      <w:proofErr w:type="spellStart"/>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7236D5">
          <w:pgSz w:w="12240" w:h="15840" w:code="1"/>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9955" w14:textId="77777777" w:rsidR="002D7CB6" w:rsidRDefault="002D7CB6" w:rsidP="003960A8">
      <w:pPr>
        <w:spacing w:after="0" w:line="240" w:lineRule="auto"/>
      </w:pPr>
      <w:r>
        <w:separator/>
      </w:r>
    </w:p>
  </w:endnote>
  <w:endnote w:type="continuationSeparator" w:id="0">
    <w:p w14:paraId="3C0DE653" w14:textId="77777777" w:rsidR="002D7CB6" w:rsidRDefault="002D7CB6"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4AB1" w14:textId="77777777" w:rsidR="002D7CB6" w:rsidRDefault="002D7CB6" w:rsidP="003960A8">
      <w:pPr>
        <w:spacing w:after="0" w:line="240" w:lineRule="auto"/>
      </w:pPr>
      <w:r>
        <w:separator/>
      </w:r>
    </w:p>
  </w:footnote>
  <w:footnote w:type="continuationSeparator" w:id="0">
    <w:p w14:paraId="0D493908" w14:textId="77777777" w:rsidR="002D7CB6" w:rsidRDefault="002D7CB6"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665D9"/>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D7CB6"/>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383"/>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6D5"/>
    <w:rsid w:val="00723C1D"/>
    <w:rsid w:val="00725758"/>
    <w:rsid w:val="00734219"/>
    <w:rsid w:val="007344EA"/>
    <w:rsid w:val="00734AF8"/>
    <w:rsid w:val="00734FCD"/>
    <w:rsid w:val="00734FFA"/>
    <w:rsid w:val="0073567B"/>
    <w:rsid w:val="00737198"/>
    <w:rsid w:val="00742B2E"/>
    <w:rsid w:val="007449AC"/>
    <w:rsid w:val="00744E17"/>
    <w:rsid w:val="00745EAD"/>
    <w:rsid w:val="007500AC"/>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5496"/>
    <w:rsid w:val="009C6649"/>
    <w:rsid w:val="009C69A6"/>
    <w:rsid w:val="009D14AA"/>
    <w:rsid w:val="009D230C"/>
    <w:rsid w:val="009D4CDB"/>
    <w:rsid w:val="009D50C5"/>
    <w:rsid w:val="009D6A2E"/>
    <w:rsid w:val="009E0D95"/>
    <w:rsid w:val="009E7EA0"/>
    <w:rsid w:val="009F58C3"/>
    <w:rsid w:val="009F6827"/>
    <w:rsid w:val="009F6C7A"/>
    <w:rsid w:val="00A02C21"/>
    <w:rsid w:val="00A04182"/>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1ABD6E-A557-40BB-A6BE-F409E60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33:00Z</dcterms:created>
  <dcterms:modified xsi:type="dcterms:W3CDTF">2020-08-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